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C11F0A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45720" cy="215265"/>
                <wp:effectExtent l="0" t="0" r="1905" b="444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AF005A" id="Area di disegno 2" o:spid="_x0000_s1026" editas="canvas" style="width:3.6pt;height:16.95pt;mso-position-horizontal-relative:char;mso-position-vertical-relative:line" coordsize="4572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BAjKdsAAAAC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152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676DF" w:rsidRPr="004F30E0" w:rsidRDefault="006676DF" w:rsidP="006676DF">
      <w:pPr>
        <w:tabs>
          <w:tab w:val="left" w:pos="-567"/>
        </w:tabs>
        <w:jc w:val="center"/>
        <w:rPr>
          <w:b/>
          <w:sz w:val="28"/>
          <w:szCs w:val="28"/>
        </w:rPr>
      </w:pPr>
      <w:r w:rsidRPr="004F30E0">
        <w:rPr>
          <w:b/>
          <w:sz w:val="28"/>
          <w:szCs w:val="28"/>
        </w:rPr>
        <w:t>ALLEGATO C</w:t>
      </w:r>
    </w:p>
    <w:p w:rsidR="006676DF" w:rsidRPr="00FF5C9C" w:rsidRDefault="006676DF" w:rsidP="006676DF">
      <w:pPr>
        <w:tabs>
          <w:tab w:val="left" w:pos="-567"/>
        </w:tabs>
        <w:jc w:val="center"/>
        <w:rPr>
          <w:rFonts w:eastAsia="Calibri"/>
          <w:lang w:eastAsia="en-US"/>
        </w:rPr>
      </w:pPr>
      <w:r w:rsidRPr="00FF5C9C">
        <w:t>Dichiarazione di insussistenza di incompatibilità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D77E88" w:rsidRDefault="006676DF" w:rsidP="006676DF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6676DF" w:rsidRPr="00D77E88" w:rsidRDefault="006676DF" w:rsidP="006676DF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6676DF" w:rsidRDefault="006676DF" w:rsidP="006676DF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6676DF" w:rsidRPr="00D77E88" w:rsidRDefault="006676DF" w:rsidP="006676DF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6676DF" w:rsidRDefault="006676DF" w:rsidP="006676DF">
      <w:pPr>
        <w:tabs>
          <w:tab w:val="left" w:pos="-567"/>
        </w:tabs>
        <w:jc w:val="right"/>
        <w:rPr>
          <w:rFonts w:eastAsia="Calibri"/>
          <w:lang w:eastAsia="en-US"/>
        </w:rPr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4F30E0" w:rsidRDefault="006676DF" w:rsidP="00D2752A">
      <w:pPr>
        <w:pStyle w:val="Corpotesto"/>
        <w:tabs>
          <w:tab w:val="left" w:pos="7129"/>
          <w:tab w:val="left" w:pos="7544"/>
        </w:tabs>
        <w:spacing w:line="360" w:lineRule="au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Il/</w:t>
      </w:r>
      <w:proofErr w:type="gramStart"/>
      <w:r w:rsidRPr="004F30E0">
        <w:rPr>
          <w:sz w:val="24"/>
          <w:szCs w:val="24"/>
          <w:lang w:val="it-IT"/>
        </w:rPr>
        <w:t xml:space="preserve">La </w:t>
      </w:r>
      <w:r w:rsidR="00D2752A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scritto</w:t>
      </w:r>
      <w:proofErr w:type="gramEnd"/>
      <w:r w:rsidRPr="004F30E0">
        <w:rPr>
          <w:sz w:val="24"/>
          <w:szCs w:val="24"/>
          <w:lang w:val="it-IT"/>
        </w:rPr>
        <w:t>/a</w:t>
      </w:r>
      <w:r w:rsidR="00D2752A">
        <w:rPr>
          <w:sz w:val="20"/>
          <w:szCs w:val="20"/>
          <w:lang w:val="it-IT"/>
        </w:rPr>
        <w:t>_______________________________________________________________</w:t>
      </w:r>
      <w:r w:rsidRPr="004F30E0">
        <w:rPr>
          <w:sz w:val="24"/>
          <w:szCs w:val="24"/>
          <w:lang w:val="it-IT"/>
        </w:rPr>
        <w:t xml:space="preserve">. </w:t>
      </w:r>
      <w:proofErr w:type="gramStart"/>
      <w:r w:rsidRPr="004F30E0">
        <w:rPr>
          <w:sz w:val="24"/>
          <w:szCs w:val="24"/>
          <w:lang w:val="it-IT"/>
        </w:rPr>
        <w:t>nato</w:t>
      </w:r>
      <w:proofErr w:type="gramEnd"/>
      <w:r w:rsidRPr="004F30E0">
        <w:rPr>
          <w:sz w:val="24"/>
          <w:szCs w:val="24"/>
          <w:lang w:val="it-IT"/>
        </w:rPr>
        <w:t xml:space="preserve">/a </w:t>
      </w:r>
      <w:proofErr w:type="spellStart"/>
      <w:r w:rsidRPr="004F30E0">
        <w:rPr>
          <w:sz w:val="24"/>
          <w:szCs w:val="24"/>
          <w:lang w:val="it-IT"/>
        </w:rPr>
        <w:t>a</w:t>
      </w:r>
      <w:r w:rsidR="00D2752A">
        <w:rPr>
          <w:sz w:val="20"/>
          <w:szCs w:val="20"/>
          <w:lang w:val="it-IT"/>
        </w:rPr>
        <w:t>______________________________</w:t>
      </w:r>
      <w:r w:rsidRPr="004F30E0">
        <w:rPr>
          <w:sz w:val="24"/>
          <w:szCs w:val="24"/>
          <w:lang w:val="it-IT"/>
        </w:rPr>
        <w:t>il</w:t>
      </w:r>
      <w:proofErr w:type="spellEnd"/>
      <w:r w:rsidRPr="004F30E0">
        <w:rPr>
          <w:sz w:val="24"/>
          <w:szCs w:val="24"/>
          <w:lang w:val="it-IT"/>
        </w:rPr>
        <w:t xml:space="preserve"> </w:t>
      </w:r>
      <w:r w:rsidR="00D2752A">
        <w:rPr>
          <w:sz w:val="20"/>
          <w:szCs w:val="20"/>
          <w:lang w:val="it-IT"/>
        </w:rPr>
        <w:t>__________________</w:t>
      </w:r>
      <w:r w:rsidRPr="004F30E0">
        <w:rPr>
          <w:sz w:val="24"/>
          <w:szCs w:val="24"/>
          <w:lang w:val="it-IT"/>
        </w:rPr>
        <w:t xml:space="preserve">residente in </w:t>
      </w:r>
      <w:r w:rsidR="00D2752A">
        <w:rPr>
          <w:sz w:val="24"/>
          <w:szCs w:val="24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alla </w:t>
      </w:r>
      <w:r w:rsidR="00D2752A">
        <w:rPr>
          <w:sz w:val="24"/>
          <w:szCs w:val="24"/>
          <w:lang w:val="it-IT"/>
        </w:rPr>
        <w:t>v</w:t>
      </w:r>
      <w:r w:rsidRPr="004F30E0">
        <w:rPr>
          <w:sz w:val="24"/>
          <w:szCs w:val="24"/>
          <w:lang w:val="it-IT"/>
        </w:rPr>
        <w:t>ia</w:t>
      </w:r>
      <w:r w:rsidR="00D2752A">
        <w:rPr>
          <w:sz w:val="20"/>
          <w:szCs w:val="20"/>
          <w:lang w:val="it-IT"/>
        </w:rPr>
        <w:t xml:space="preserve">__________________________________________________ </w:t>
      </w:r>
      <w:r w:rsidRPr="004F30E0">
        <w:rPr>
          <w:sz w:val="24"/>
          <w:szCs w:val="24"/>
          <w:lang w:val="it-IT"/>
        </w:rPr>
        <w:t xml:space="preserve">n° </w:t>
      </w:r>
      <w:r w:rsidR="00D2752A">
        <w:rPr>
          <w:sz w:val="20"/>
          <w:szCs w:val="20"/>
          <w:lang w:val="it-IT"/>
        </w:rPr>
        <w:t>________</w:t>
      </w:r>
      <w:r w:rsidRPr="004F30E0">
        <w:rPr>
          <w:sz w:val="24"/>
          <w:szCs w:val="24"/>
          <w:lang w:val="it-IT"/>
        </w:rPr>
        <w:t xml:space="preserve"> CAP</w:t>
      </w:r>
      <w:r w:rsidR="00D2752A">
        <w:rPr>
          <w:sz w:val="20"/>
          <w:szCs w:val="20"/>
          <w:lang w:val="it-IT"/>
        </w:rPr>
        <w:t xml:space="preserve">____________  </w:t>
      </w:r>
      <w:r w:rsidRPr="004F30E0">
        <w:rPr>
          <w:sz w:val="24"/>
          <w:szCs w:val="24"/>
          <w:lang w:val="it-IT"/>
        </w:rPr>
        <w:t xml:space="preserve">codice fiscale: </w:t>
      </w:r>
      <w:r w:rsidR="00D2752A">
        <w:rPr>
          <w:sz w:val="24"/>
          <w:szCs w:val="24"/>
          <w:lang w:val="it-IT"/>
        </w:rPr>
        <w:t>__________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tel</w:t>
      </w:r>
      <w:proofErr w:type="spellEnd"/>
      <w:r w:rsidR="00D2752A">
        <w:rPr>
          <w:sz w:val="20"/>
          <w:szCs w:val="20"/>
          <w:lang w:val="it-IT"/>
        </w:rPr>
        <w:t>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cell</w:t>
      </w:r>
      <w:proofErr w:type="spellEnd"/>
      <w:r w:rsidRPr="004F30E0">
        <w:rPr>
          <w:sz w:val="24"/>
          <w:szCs w:val="24"/>
          <w:lang w:val="it-IT"/>
        </w:rPr>
        <w:t xml:space="preserve">. </w:t>
      </w:r>
      <w:r w:rsidR="00D2752A">
        <w:rPr>
          <w:sz w:val="20"/>
          <w:szCs w:val="20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e-mail/PEC</w:t>
      </w:r>
      <w:r w:rsidR="00D2752A">
        <w:rPr>
          <w:sz w:val="24"/>
          <w:szCs w:val="24"/>
          <w:lang w:val="it-IT"/>
        </w:rPr>
        <w:t xml:space="preserve"> ____________________________________________________________________</w:t>
      </w:r>
    </w:p>
    <w:p w:rsidR="006676DF" w:rsidRDefault="006676DF" w:rsidP="006676DF">
      <w:pPr>
        <w:autoSpaceDE w:val="0"/>
        <w:autoSpaceDN w:val="0"/>
        <w:adjustRightInd w:val="0"/>
        <w:jc w:val="both"/>
      </w:pPr>
      <w:r w:rsidRPr="004F30E0">
        <w:t>avendo preso visione del Bando</w:t>
      </w:r>
      <w:r>
        <w:t xml:space="preserve"> </w:t>
      </w:r>
      <w:r w:rsidRPr="004F30E0">
        <w:t xml:space="preserve"> indetto dal Dirigente Scolastico </w:t>
      </w:r>
      <w:r>
        <w:rPr>
          <w:w w:val="95"/>
        </w:rPr>
        <w:t xml:space="preserve"> </w:t>
      </w:r>
      <w:r w:rsidRPr="00FE31B7">
        <w:t xml:space="preserve">con </w:t>
      </w:r>
      <w:r w:rsidRPr="004F30E0">
        <w:t xml:space="preserve">riferimento </w:t>
      </w:r>
      <w:r w:rsidRPr="000636D1">
        <w:t>alla selezione di esperto</w:t>
      </w:r>
      <w:r w:rsidR="00FD19DF">
        <w:t xml:space="preserve"> esterno</w:t>
      </w:r>
    </w:p>
    <w:p w:rsidR="006676DF" w:rsidRDefault="006676DF" w:rsidP="006676DF">
      <w:pPr>
        <w:autoSpaceDE w:val="0"/>
        <w:autoSpaceDN w:val="0"/>
        <w:adjustRightInd w:val="0"/>
        <w:jc w:val="both"/>
      </w:pP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 w:rsidRPr="000636D1">
        <w:t xml:space="preserve"> P</w:t>
      </w:r>
      <w:r>
        <w:t>rogettista</w:t>
      </w:r>
    </w:p>
    <w:p w:rsidR="00CF29FD" w:rsidRDefault="00CF29FD" w:rsidP="00CF29FD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 w:rsidRPr="000636D1">
        <w:t xml:space="preserve"> </w:t>
      </w:r>
      <w:r>
        <w:t>Collaudatore</w:t>
      </w:r>
    </w:p>
    <w:p w:rsidR="00CF29FD" w:rsidRDefault="00CF29FD" w:rsidP="006676DF">
      <w:pPr>
        <w:autoSpaceDE w:val="0"/>
        <w:autoSpaceDN w:val="0"/>
        <w:adjustRightInd w:val="0"/>
      </w:pPr>
    </w:p>
    <w:p w:rsidR="00CF29FD" w:rsidRDefault="00CF29FD" w:rsidP="006676DF">
      <w:pPr>
        <w:autoSpaceDE w:val="0"/>
        <w:autoSpaceDN w:val="0"/>
        <w:adjustRightInd w:val="0"/>
      </w:pPr>
    </w:p>
    <w:p w:rsidR="006676DF" w:rsidRDefault="006676DF" w:rsidP="006676DF">
      <w:pPr>
        <w:autoSpaceDE w:val="0"/>
        <w:autoSpaceDN w:val="0"/>
        <w:adjustRightInd w:val="0"/>
      </w:pPr>
    </w:p>
    <w:p w:rsidR="006676DF" w:rsidRPr="000636D1" w:rsidRDefault="006676DF" w:rsidP="006676DF">
      <w:pPr>
        <w:autoSpaceDE w:val="0"/>
        <w:autoSpaceDN w:val="0"/>
        <w:adjustRightInd w:val="0"/>
        <w:jc w:val="both"/>
      </w:pPr>
      <w:proofErr w:type="gramStart"/>
      <w:r w:rsidRPr="000636D1">
        <w:t>nell'ambito</w:t>
      </w:r>
      <w:proofErr w:type="gramEnd"/>
      <w:r w:rsidRPr="000636D1">
        <w:t xml:space="preserve"> dell'attuazione del Progetto: PONFESR  con codice: </w:t>
      </w:r>
      <w:r w:rsidRPr="00652E28">
        <w:t>13.1.</w:t>
      </w:r>
      <w:r w:rsidR="00401ECA">
        <w:t>3</w:t>
      </w:r>
      <w:r w:rsidRPr="00652E28">
        <w:t>A-FESRPON-CA-202</w:t>
      </w:r>
      <w:r w:rsidR="00401ECA">
        <w:t>2</w:t>
      </w:r>
      <w:r w:rsidRPr="00652E28">
        <w:t>-</w:t>
      </w:r>
      <w:r w:rsidR="00797F8F">
        <w:t xml:space="preserve"> </w:t>
      </w:r>
      <w:r w:rsidR="00401ECA">
        <w:t>402</w:t>
      </w:r>
      <w:r w:rsidR="002D3B0C">
        <w:t xml:space="preserve"> – </w:t>
      </w:r>
      <w:bookmarkStart w:id="0" w:name="_GoBack"/>
      <w:r w:rsidR="002D3B0C">
        <w:t xml:space="preserve">CUP </w:t>
      </w:r>
      <w:r w:rsidR="002D3B0C">
        <w:rPr>
          <w:rFonts w:ascii="Arial" w:hAnsi="Arial" w:cs="Arial"/>
          <w:color w:val="000000"/>
          <w:sz w:val="21"/>
          <w:szCs w:val="21"/>
          <w:shd w:val="clear" w:color="auto" w:fill="FFFFFF"/>
        </w:rPr>
        <w:t>F29J22000500006</w:t>
      </w:r>
      <w:bookmarkEnd w:id="0"/>
    </w:p>
    <w:p w:rsidR="006676DF" w:rsidRPr="004F30E0" w:rsidRDefault="006676DF" w:rsidP="006676DF">
      <w:pPr>
        <w:spacing w:before="120" w:after="120"/>
        <w:jc w:val="center"/>
        <w:rPr>
          <w:b/>
        </w:rPr>
      </w:pPr>
      <w:r w:rsidRPr="004F30E0">
        <w:rPr>
          <w:b/>
        </w:rPr>
        <w:t>CONSAPEVOLE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e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an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na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ichiama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'art.76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D.P.</w:t>
      </w:r>
      <w:r w:rsidRPr="004F30E0">
        <w:rPr>
          <w:sz w:val="24"/>
          <w:szCs w:val="24"/>
          <w:lang w:val="it-IT"/>
        </w:rPr>
        <w:t>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. </w:t>
      </w:r>
      <w:r w:rsidRPr="004F30E0">
        <w:rPr>
          <w:sz w:val="24"/>
          <w:szCs w:val="24"/>
          <w:lang w:val="it-IT"/>
        </w:rPr>
        <w:t>445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aso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 menda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cadenz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enefi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ventualmen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seguen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vvedimen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manato su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ase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veritiere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u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l'art.7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.44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en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r g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ffet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'art.47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ita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445/2000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pri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esponsabilità</w:t>
      </w:r>
    </w:p>
    <w:p w:rsidR="006676DF" w:rsidRPr="004F30E0" w:rsidRDefault="006676DF" w:rsidP="006676DF">
      <w:pPr>
        <w:pStyle w:val="Titolo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F30E0">
        <w:rPr>
          <w:rFonts w:ascii="Times New Roman" w:hAnsi="Times New Roman"/>
          <w:sz w:val="24"/>
          <w:szCs w:val="24"/>
        </w:rPr>
        <w:t>DICHIARA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trovar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essun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d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compatibilità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evis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spos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struzioni perl'attuazionedelleiniziativecofinanziatedaiFondiStrutturalieuropei2014/2020,</w:t>
      </w:r>
      <w:r w:rsidR="0014658C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 w:rsidR="00D35F3B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articolare di: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proofErr w:type="gramStart"/>
      <w:r w:rsidRPr="004F30E0">
        <w:t>di</w:t>
      </w:r>
      <w:proofErr w:type="gramEnd"/>
      <w:r>
        <w:t xml:space="preserve"> </w:t>
      </w:r>
      <w:r w:rsidRPr="004F30E0">
        <w:t>non</w:t>
      </w:r>
      <w:r>
        <w:t xml:space="preserve"> </w:t>
      </w:r>
      <w:r w:rsidRPr="004F30E0">
        <w:t>essere</w:t>
      </w:r>
      <w:r>
        <w:t xml:space="preserve"> </w:t>
      </w:r>
      <w:r w:rsidRPr="004F30E0">
        <w:t>collegato,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socio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titolare,</w:t>
      </w:r>
      <w:r>
        <w:t xml:space="preserve"> </w:t>
      </w:r>
      <w:r w:rsidRPr="004F30E0">
        <w:t>alla</w:t>
      </w:r>
      <w:r>
        <w:t xml:space="preserve"> </w:t>
      </w:r>
      <w:r w:rsidRPr="004F30E0">
        <w:t>ditta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artecipato</w:t>
      </w:r>
      <w:r>
        <w:t xml:space="preserve"> </w:t>
      </w:r>
      <w:r w:rsidRPr="004F30E0">
        <w:t>e</w:t>
      </w:r>
      <w:r>
        <w:t xml:space="preserve"> </w:t>
      </w:r>
      <w:r w:rsidRPr="004F30E0">
        <w:t>vinto</w:t>
      </w:r>
      <w:r>
        <w:t xml:space="preserve"> </w:t>
      </w:r>
      <w:r w:rsidRPr="004F30E0">
        <w:t>la gara d</w:t>
      </w:r>
      <w:r>
        <w:t xml:space="preserve">i </w:t>
      </w:r>
      <w:r w:rsidRPr="004F30E0">
        <w:t>appalto;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proofErr w:type="gramStart"/>
      <w:r w:rsidRPr="004F30E0">
        <w:t>di</w:t>
      </w:r>
      <w:proofErr w:type="gramEnd"/>
      <w:r w:rsidRPr="004F30E0">
        <w:t xml:space="preserve"> non essere parente o affine entro il quarto grado del legale rappresentante dell'Istituto</w:t>
      </w:r>
      <w:r>
        <w:t xml:space="preserve"> </w:t>
      </w:r>
      <w:r w:rsidRPr="004F30E0">
        <w:t>e</w:t>
      </w:r>
      <w:r>
        <w:t xml:space="preserve"> </w:t>
      </w:r>
      <w:r w:rsidRPr="004F30E0">
        <w:t>di</w:t>
      </w:r>
      <w:r>
        <w:t xml:space="preserve"> </w:t>
      </w:r>
      <w:r w:rsidRPr="004F30E0">
        <w:t>altro</w:t>
      </w:r>
      <w:r>
        <w:t xml:space="preserve"> </w:t>
      </w:r>
      <w:r w:rsidRPr="004F30E0">
        <w:t>personale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reso</w:t>
      </w:r>
      <w:r>
        <w:t xml:space="preserve"> </w:t>
      </w:r>
      <w:r w:rsidRPr="004F30E0">
        <w:t>parte</w:t>
      </w:r>
      <w:r>
        <w:t xml:space="preserve"> </w:t>
      </w:r>
      <w:r w:rsidRPr="004F30E0">
        <w:t>alla</w:t>
      </w:r>
      <w:r>
        <w:t xml:space="preserve"> </w:t>
      </w:r>
      <w:r w:rsidRPr="004F30E0">
        <w:t>predisposizione</w:t>
      </w:r>
      <w:r>
        <w:t xml:space="preserve"> </w:t>
      </w:r>
      <w:r w:rsidRPr="004F30E0">
        <w:t>del</w:t>
      </w:r>
      <w:r>
        <w:t xml:space="preserve"> </w:t>
      </w:r>
      <w:r w:rsidRPr="004F30E0">
        <w:t>bando</w:t>
      </w:r>
      <w:r>
        <w:t xml:space="preserve"> </w:t>
      </w:r>
      <w:r w:rsidRPr="004F30E0">
        <w:t>di</w:t>
      </w:r>
      <w:r>
        <w:t xml:space="preserve"> </w:t>
      </w:r>
      <w:r w:rsidRPr="004F30E0">
        <w:t>reclutamento, alla</w:t>
      </w:r>
      <w:r>
        <w:t xml:space="preserve"> </w:t>
      </w:r>
      <w:r w:rsidRPr="004F30E0">
        <w:t>co</w:t>
      </w:r>
      <w:r>
        <w:t>m</w:t>
      </w:r>
      <w:r w:rsidRPr="004F30E0">
        <w:t>parazione dei</w:t>
      </w:r>
      <w:r>
        <w:t xml:space="preserve"> </w:t>
      </w:r>
      <w:r w:rsidRPr="004F30E0">
        <w:t>curricula</w:t>
      </w:r>
      <w:r>
        <w:t xml:space="preserve"> </w:t>
      </w:r>
      <w:r w:rsidRPr="004F30E0">
        <w:t>degli</w:t>
      </w:r>
      <w:r>
        <w:t xml:space="preserve"> </w:t>
      </w:r>
      <w:r w:rsidRPr="004F30E0">
        <w:t>astanti</w:t>
      </w:r>
      <w:r>
        <w:t xml:space="preserve"> </w:t>
      </w:r>
      <w:r w:rsidRPr="004F30E0">
        <w:t>e</w:t>
      </w:r>
      <w:r>
        <w:t xml:space="preserve"> </w:t>
      </w:r>
      <w:r w:rsidRPr="004F30E0">
        <w:t>alla</w:t>
      </w:r>
      <w:r>
        <w:t xml:space="preserve"> </w:t>
      </w:r>
      <w:r w:rsidRPr="004F30E0">
        <w:t>stesura</w:t>
      </w:r>
      <w:r>
        <w:t xml:space="preserve"> </w:t>
      </w:r>
      <w:r w:rsidRPr="004F30E0">
        <w:t>delle</w:t>
      </w:r>
      <w:r>
        <w:t xml:space="preserve"> </w:t>
      </w:r>
      <w:r w:rsidRPr="004F30E0">
        <w:t>graduatorie</w:t>
      </w:r>
      <w:r>
        <w:t xml:space="preserve"> </w:t>
      </w:r>
      <w:r w:rsidRPr="004F30E0">
        <w:t>dei</w:t>
      </w:r>
      <w:r>
        <w:t xml:space="preserve"> </w:t>
      </w:r>
      <w:r w:rsidRPr="004F30E0">
        <w:t>candidati.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4628"/>
        </w:tabs>
        <w:spacing w:before="91"/>
        <w:ind w:left="267"/>
        <w:rPr>
          <w:u w:val="single"/>
        </w:rPr>
      </w:pPr>
      <w:r w:rsidRPr="00970D98">
        <w:rPr>
          <w:spacing w:val="-3"/>
        </w:rPr>
        <w:t xml:space="preserve">Luogo </w:t>
      </w:r>
      <w:r w:rsidRPr="00970D98">
        <w:t>e</w:t>
      </w:r>
      <w:r>
        <w:t xml:space="preserve"> </w:t>
      </w:r>
      <w:r w:rsidRPr="00970D98">
        <w:t>data</w:t>
      </w:r>
      <w:r w:rsidRPr="00970D98">
        <w:rPr>
          <w:u w:val="single"/>
        </w:rPr>
        <w:tab/>
      </w:r>
    </w:p>
    <w:p w:rsidR="00D2752A" w:rsidRDefault="00D2752A" w:rsidP="00D2752A">
      <w:pPr>
        <w:tabs>
          <w:tab w:val="left" w:pos="4628"/>
        </w:tabs>
        <w:spacing w:before="91"/>
        <w:ind w:left="267"/>
      </w:pPr>
      <w:r>
        <w:tab/>
      </w:r>
      <w:r>
        <w:tab/>
      </w:r>
      <w:r>
        <w:tab/>
      </w:r>
      <w:r>
        <w:tab/>
      </w:r>
      <w:r w:rsidR="006676DF" w:rsidRPr="00970D98">
        <w:t>Firma</w:t>
      </w:r>
    </w:p>
    <w:p w:rsidR="00D2752A" w:rsidRDefault="00D2752A" w:rsidP="00D2752A">
      <w:pPr>
        <w:tabs>
          <w:tab w:val="left" w:pos="4628"/>
        </w:tabs>
        <w:spacing w:before="91"/>
        <w:ind w:left="267"/>
      </w:pPr>
    </w:p>
    <w:p w:rsidR="006676DF" w:rsidRPr="00F4262F" w:rsidRDefault="00D2752A" w:rsidP="00D2752A">
      <w:pPr>
        <w:tabs>
          <w:tab w:val="left" w:pos="4628"/>
        </w:tabs>
        <w:spacing w:before="91"/>
        <w:ind w:left="267"/>
        <w:rPr>
          <w:rFonts w:eastAsia="Calibri"/>
          <w:lang w:eastAsia="en-US"/>
        </w:rPr>
      </w:pPr>
      <w:r>
        <w:t xml:space="preserve">                                                                             __________________________________</w:t>
      </w:r>
      <w:r>
        <w:rPr>
          <w:rFonts w:ascii="Verdana"/>
        </w:rPr>
        <w:t xml:space="preserve">                                 </w:t>
      </w:r>
    </w:p>
    <w:p w:rsidR="007631BE" w:rsidRDefault="007631BE" w:rsidP="00D002DC"/>
    <w:p w:rsidR="0051281E" w:rsidRDefault="0051281E" w:rsidP="00D002DC"/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4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5" w15:restartNumberingAfterBreak="0">
    <w:nsid w:val="68A71574"/>
    <w:multiLevelType w:val="hybridMultilevel"/>
    <w:tmpl w:val="4AD8A9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A75A8"/>
    <w:rsid w:val="001123B8"/>
    <w:rsid w:val="0014658C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D3B0C"/>
    <w:rsid w:val="002E617D"/>
    <w:rsid w:val="00387C5A"/>
    <w:rsid w:val="00387F5E"/>
    <w:rsid w:val="00396528"/>
    <w:rsid w:val="00401ECA"/>
    <w:rsid w:val="004A19E3"/>
    <w:rsid w:val="004C11D9"/>
    <w:rsid w:val="004F6BB3"/>
    <w:rsid w:val="00500512"/>
    <w:rsid w:val="00507B68"/>
    <w:rsid w:val="0051281E"/>
    <w:rsid w:val="00554347"/>
    <w:rsid w:val="00564334"/>
    <w:rsid w:val="005F0782"/>
    <w:rsid w:val="006105AF"/>
    <w:rsid w:val="006553B0"/>
    <w:rsid w:val="006676DF"/>
    <w:rsid w:val="006C6731"/>
    <w:rsid w:val="006F1EAC"/>
    <w:rsid w:val="00734AB9"/>
    <w:rsid w:val="007631BE"/>
    <w:rsid w:val="00777309"/>
    <w:rsid w:val="00791BEA"/>
    <w:rsid w:val="00797F8F"/>
    <w:rsid w:val="007A109F"/>
    <w:rsid w:val="007A76BE"/>
    <w:rsid w:val="007B4D64"/>
    <w:rsid w:val="007F422D"/>
    <w:rsid w:val="0081607E"/>
    <w:rsid w:val="008223BD"/>
    <w:rsid w:val="00830F22"/>
    <w:rsid w:val="00871425"/>
    <w:rsid w:val="008A4A41"/>
    <w:rsid w:val="008A5513"/>
    <w:rsid w:val="008A62D1"/>
    <w:rsid w:val="008D18AE"/>
    <w:rsid w:val="008D21F1"/>
    <w:rsid w:val="00920E56"/>
    <w:rsid w:val="00926CB7"/>
    <w:rsid w:val="00927B6F"/>
    <w:rsid w:val="00927C7F"/>
    <w:rsid w:val="00955B48"/>
    <w:rsid w:val="009720A0"/>
    <w:rsid w:val="009759DB"/>
    <w:rsid w:val="009934F4"/>
    <w:rsid w:val="009E38E3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11F0A"/>
    <w:rsid w:val="00C262D2"/>
    <w:rsid w:val="00C340F8"/>
    <w:rsid w:val="00C67E36"/>
    <w:rsid w:val="00C81481"/>
    <w:rsid w:val="00CC3394"/>
    <w:rsid w:val="00CF29FD"/>
    <w:rsid w:val="00D002DC"/>
    <w:rsid w:val="00D2752A"/>
    <w:rsid w:val="00D35F3B"/>
    <w:rsid w:val="00D67708"/>
    <w:rsid w:val="00D71B28"/>
    <w:rsid w:val="00D939F9"/>
    <w:rsid w:val="00D954F4"/>
    <w:rsid w:val="00DA3C1D"/>
    <w:rsid w:val="00DD438F"/>
    <w:rsid w:val="00E613FA"/>
    <w:rsid w:val="00E63403"/>
    <w:rsid w:val="00E63AFB"/>
    <w:rsid w:val="00EC6542"/>
    <w:rsid w:val="00F10E08"/>
    <w:rsid w:val="00F64A8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70452-44D8-40B4-8BA7-F4F0952B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6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676DF"/>
    <w:rPr>
      <w:rFonts w:ascii="Arial" w:eastAsia="Times New Roman" w:hAnsi="Arial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90BD-38BE-4244-B349-D8C0954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6</cp:revision>
  <cp:lastPrinted>2019-01-28T16:27:00Z</cp:lastPrinted>
  <dcterms:created xsi:type="dcterms:W3CDTF">2022-07-04T07:14:00Z</dcterms:created>
  <dcterms:modified xsi:type="dcterms:W3CDTF">2022-07-05T07:55:00Z</dcterms:modified>
</cp:coreProperties>
</file>